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A0" w:rsidRPr="00B437B0" w:rsidRDefault="00906AA0" w:rsidP="00906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B0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906AA0" w:rsidRPr="00B437B0" w:rsidRDefault="00906AA0" w:rsidP="00906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A0" w:rsidRPr="00B437B0" w:rsidRDefault="00906AA0" w:rsidP="00906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B0">
        <w:rPr>
          <w:rFonts w:ascii="Times New Roman" w:hAnsi="Times New Roman" w:cs="Times New Roman"/>
          <w:b/>
          <w:sz w:val="24"/>
          <w:szCs w:val="24"/>
        </w:rPr>
        <w:t xml:space="preserve">PROYECTO DE </w:t>
      </w:r>
      <w:r w:rsidR="003F167B">
        <w:rPr>
          <w:rFonts w:ascii="Times New Roman" w:hAnsi="Times New Roman" w:cs="Times New Roman"/>
          <w:b/>
          <w:sz w:val="24"/>
          <w:szCs w:val="24"/>
        </w:rPr>
        <w:t>LICENCIATURA</w:t>
      </w:r>
      <w:r w:rsidRPr="00B437B0"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906AA0" w:rsidRPr="00B437B0" w:rsidRDefault="00906AA0" w:rsidP="00906A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895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680"/>
        <w:gridCol w:w="454"/>
        <w:gridCol w:w="963"/>
        <w:gridCol w:w="142"/>
        <w:gridCol w:w="284"/>
        <w:gridCol w:w="141"/>
        <w:gridCol w:w="1134"/>
        <w:gridCol w:w="426"/>
        <w:gridCol w:w="283"/>
        <w:gridCol w:w="851"/>
        <w:gridCol w:w="567"/>
      </w:tblGrid>
      <w:tr w:rsidR="00906AA0" w:rsidRPr="00B27EC8" w:rsidTr="009F7968">
        <w:trPr>
          <w:trHeight w:val="269"/>
        </w:trPr>
        <w:tc>
          <w:tcPr>
            <w:tcW w:w="1588" w:type="dxa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</w:tc>
        <w:tc>
          <w:tcPr>
            <w:tcW w:w="8307" w:type="dxa"/>
            <w:gridSpan w:val="15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906AA0" w:rsidRPr="00B27EC8" w:rsidTr="009F7968">
        <w:trPr>
          <w:trHeight w:val="286"/>
        </w:trPr>
        <w:tc>
          <w:tcPr>
            <w:tcW w:w="1588" w:type="dxa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307" w:type="dxa"/>
            <w:gridSpan w:val="15"/>
          </w:tcPr>
          <w:p w:rsidR="00906AA0" w:rsidRPr="00B27EC8" w:rsidRDefault="003F167B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21402</w:t>
            </w:r>
          </w:p>
        </w:tc>
      </w:tr>
      <w:tr w:rsidR="00906AA0" w:rsidRPr="00B27EC8" w:rsidTr="009F7968">
        <w:trPr>
          <w:trHeight w:val="269"/>
        </w:trPr>
        <w:tc>
          <w:tcPr>
            <w:tcW w:w="1588" w:type="dxa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307" w:type="dxa"/>
            <w:gridSpan w:val="15"/>
          </w:tcPr>
          <w:p w:rsidR="00906AA0" w:rsidRPr="00B27EC8" w:rsidRDefault="003F167B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906AA0" w:rsidRPr="00B27EC8" w:rsidTr="009F7968">
        <w:trPr>
          <w:trHeight w:val="691"/>
        </w:trPr>
        <w:tc>
          <w:tcPr>
            <w:tcW w:w="1588" w:type="dxa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</w:tc>
        <w:tc>
          <w:tcPr>
            <w:tcW w:w="425" w:type="dxa"/>
          </w:tcPr>
          <w:p w:rsidR="00906AA0" w:rsidRPr="00B27EC8" w:rsidRDefault="003F167B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gridSpan w:val="3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6" w:type="dxa"/>
            <w:gridSpan w:val="2"/>
          </w:tcPr>
          <w:p w:rsidR="00906AA0" w:rsidRPr="00B27EC8" w:rsidRDefault="003F167B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4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18" w:type="dxa"/>
            <w:gridSpan w:val="2"/>
          </w:tcPr>
          <w:p w:rsidR="00906AA0" w:rsidRPr="00B27EC8" w:rsidRDefault="003F167B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6AA0" w:rsidRPr="00B27EC8" w:rsidTr="009F7968">
        <w:trPr>
          <w:trHeight w:val="276"/>
        </w:trPr>
        <w:tc>
          <w:tcPr>
            <w:tcW w:w="9895" w:type="dxa"/>
            <w:gridSpan w:val="16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A0" w:rsidRPr="00B27EC8" w:rsidTr="009F7968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:rsidR="00906AA0" w:rsidRPr="00B27EC8" w:rsidRDefault="00906AA0" w:rsidP="00986053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906AA0" w:rsidRPr="00B27EC8" w:rsidRDefault="00906AA0" w:rsidP="0098605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06AA0" w:rsidRPr="00B27EC8" w:rsidRDefault="00906AA0" w:rsidP="0098605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A0" w:rsidRPr="00B27EC8" w:rsidTr="009F7968">
        <w:trPr>
          <w:trHeight w:val="342"/>
        </w:trPr>
        <w:tc>
          <w:tcPr>
            <w:tcW w:w="1588" w:type="dxa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07" w:type="dxa"/>
            <w:gridSpan w:val="15"/>
            <w:tcBorders>
              <w:top w:val="nil"/>
              <w:right w:val="single" w:sz="4" w:space="0" w:color="auto"/>
            </w:tcBorders>
          </w:tcPr>
          <w:p w:rsidR="00906AA0" w:rsidRPr="00B27EC8" w:rsidRDefault="00906AA0" w:rsidP="0098605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AA0" w:rsidRPr="00B27EC8" w:rsidTr="009F7968">
        <w:trPr>
          <w:trHeight w:val="827"/>
        </w:trPr>
        <w:tc>
          <w:tcPr>
            <w:tcW w:w="1588" w:type="dxa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307" w:type="dxa"/>
            <w:gridSpan w:val="15"/>
          </w:tcPr>
          <w:p w:rsidR="004D5911" w:rsidRPr="007341BB" w:rsidRDefault="00906AA0" w:rsidP="00534BB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54">
              <w:rPr>
                <w:rFonts w:ascii="Times New Roman" w:hAnsi="Times New Roman" w:cs="Times New Roman"/>
                <w:sz w:val="24"/>
                <w:szCs w:val="24"/>
              </w:rPr>
              <w:t xml:space="preserve">Asignatura </w:t>
            </w:r>
            <w:r w:rsidR="003F167B" w:rsidRPr="00A66654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  <w:r w:rsidR="008540F4" w:rsidRPr="00A66654">
              <w:rPr>
                <w:rFonts w:ascii="Times New Roman" w:hAnsi="Times New Roman" w:cs="Times New Roman"/>
                <w:sz w:val="24"/>
                <w:szCs w:val="24"/>
              </w:rPr>
              <w:t xml:space="preserve"> en la que estudiante ejecuta</w:t>
            </w:r>
            <w:r w:rsidR="004D5911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="008540F4" w:rsidRPr="00A66654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 w:rsidRPr="00A66654">
              <w:rPr>
                <w:rFonts w:ascii="Times New Roman" w:hAnsi="Times New Roman" w:cs="Times New Roman"/>
                <w:sz w:val="24"/>
                <w:szCs w:val="24"/>
              </w:rPr>
              <w:t xml:space="preserve">proyecto de </w:t>
            </w:r>
            <w:r w:rsidR="00ED00F1" w:rsidRPr="00A66654">
              <w:rPr>
                <w:rFonts w:ascii="Times New Roman" w:hAnsi="Times New Roman" w:cs="Times New Roman"/>
                <w:sz w:val="24"/>
                <w:szCs w:val="24"/>
              </w:rPr>
              <w:t xml:space="preserve">licenciatura </w:t>
            </w:r>
            <w:r w:rsidRPr="00A66654">
              <w:rPr>
                <w:rFonts w:ascii="Times New Roman" w:hAnsi="Times New Roman" w:cs="Times New Roman"/>
                <w:sz w:val="24"/>
                <w:szCs w:val="24"/>
              </w:rPr>
              <w:t xml:space="preserve"> elaborado en la asignatura de prerrequisito.  El estudiante desarrollará competencias para la aplicación de instrumentos y herramientas cuantitativas y cualitativas tendientes a la obtención, tabulación y análisis de información, con el fin de establecer conclusiones que permiten aportar con propuestas de mejora a problemas de salud </w:t>
            </w:r>
            <w:r w:rsidR="00A66654" w:rsidRPr="00A66654">
              <w:rPr>
                <w:rFonts w:ascii="Times New Roman" w:hAnsi="Times New Roman" w:cs="Times New Roman"/>
                <w:sz w:val="24"/>
                <w:szCs w:val="24"/>
              </w:rPr>
              <w:t xml:space="preserve">identificados </w:t>
            </w:r>
            <w:r w:rsidR="004D5911">
              <w:rPr>
                <w:rFonts w:ascii="Times New Roman" w:hAnsi="Times New Roman" w:cs="Times New Roman"/>
                <w:sz w:val="24"/>
                <w:szCs w:val="24"/>
              </w:rPr>
              <w:t>previamente</w:t>
            </w:r>
            <w:r w:rsidR="00A66654" w:rsidRPr="00A66654">
              <w:rPr>
                <w:rFonts w:ascii="Times New Roman" w:hAnsi="Times New Roman" w:cs="Times New Roman"/>
                <w:sz w:val="24"/>
                <w:szCs w:val="24"/>
              </w:rPr>
              <w:t>. Además</w:t>
            </w:r>
            <w:r w:rsidR="00A6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911">
              <w:rPr>
                <w:rFonts w:ascii="Times New Roman" w:hAnsi="Times New Roman" w:cs="Times New Roman"/>
                <w:sz w:val="24"/>
                <w:szCs w:val="24"/>
              </w:rPr>
              <w:t xml:space="preserve">deberá </w:t>
            </w:r>
            <w:r w:rsidR="004D5911" w:rsidRPr="0068585E">
              <w:rPr>
                <w:rFonts w:ascii="Times New Roman" w:hAnsi="Times New Roman" w:cs="Times New Roman"/>
                <w:sz w:val="24"/>
                <w:szCs w:val="24"/>
              </w:rPr>
              <w:t>demostrar</w:t>
            </w:r>
            <w:r w:rsidR="004D5911">
              <w:rPr>
                <w:rFonts w:ascii="Times New Roman" w:hAnsi="Times New Roman" w:cs="Times New Roman"/>
                <w:sz w:val="24"/>
                <w:szCs w:val="24"/>
              </w:rPr>
              <w:t xml:space="preserve"> competencias de tipo procedimentales de búsqueda y redacción de información científica y </w:t>
            </w:r>
            <w:proofErr w:type="spellStart"/>
            <w:r w:rsidR="004D5911">
              <w:rPr>
                <w:rFonts w:ascii="Times New Roman" w:hAnsi="Times New Roman" w:cs="Times New Roman"/>
                <w:sz w:val="24"/>
                <w:szCs w:val="24"/>
              </w:rPr>
              <w:t>actitudinales</w:t>
            </w:r>
            <w:proofErr w:type="spellEnd"/>
            <w:r w:rsidR="004D591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4D5911">
              <w:rPr>
                <w:rFonts w:ascii="Times New Roman" w:hAnsi="Times New Roman" w:cs="Times New Roman"/>
                <w:sz w:val="24"/>
                <w:szCs w:val="24"/>
              </w:rPr>
              <w:t>proactividad</w:t>
            </w:r>
            <w:proofErr w:type="spellEnd"/>
            <w:r w:rsidR="004D5911">
              <w:rPr>
                <w:rFonts w:ascii="Times New Roman" w:hAnsi="Times New Roman" w:cs="Times New Roman"/>
                <w:sz w:val="24"/>
                <w:szCs w:val="24"/>
              </w:rPr>
              <w:t xml:space="preserve">, innovación y </w:t>
            </w:r>
            <w:r w:rsidR="004D5911" w:rsidRPr="0068585E">
              <w:rPr>
                <w:rFonts w:ascii="Times New Roman" w:hAnsi="Times New Roman" w:cs="Times New Roman"/>
                <w:sz w:val="24"/>
                <w:szCs w:val="24"/>
              </w:rPr>
              <w:t>liderazgo, trabajo en equipo</w:t>
            </w:r>
            <w:r w:rsidR="004D5911">
              <w:rPr>
                <w:rFonts w:ascii="Times New Roman" w:hAnsi="Times New Roman" w:cs="Times New Roman"/>
                <w:sz w:val="24"/>
                <w:szCs w:val="24"/>
              </w:rPr>
              <w:t xml:space="preserve"> y responsabilidad para el término exitoso de su proyecto de investigación.  Esta asignatura es fundamental para el desarrollo de los licenciados en Obstetricia, puesto que </w:t>
            </w:r>
            <w:r w:rsidR="00534BB7">
              <w:rPr>
                <w:rFonts w:ascii="Times New Roman" w:hAnsi="Times New Roman" w:cs="Times New Roman"/>
                <w:sz w:val="24"/>
                <w:szCs w:val="24"/>
              </w:rPr>
              <w:t xml:space="preserve">su aprobación le otorga el </w:t>
            </w:r>
            <w:r w:rsidR="004D5911">
              <w:rPr>
                <w:rFonts w:ascii="Times New Roman" w:hAnsi="Times New Roman" w:cs="Times New Roman"/>
                <w:sz w:val="24"/>
                <w:szCs w:val="24"/>
              </w:rPr>
              <w:t xml:space="preserve"> Grado Académico</w:t>
            </w:r>
            <w:r w:rsidR="00534BB7">
              <w:rPr>
                <w:rFonts w:ascii="Times New Roman" w:hAnsi="Times New Roman" w:cs="Times New Roman"/>
                <w:sz w:val="24"/>
                <w:szCs w:val="24"/>
              </w:rPr>
              <w:t xml:space="preserve"> de Licenciado en Obstetricia y Puericultura.</w:t>
            </w:r>
          </w:p>
        </w:tc>
      </w:tr>
      <w:tr w:rsidR="00906AA0" w:rsidRPr="00B27EC8" w:rsidTr="009F7968">
        <w:trPr>
          <w:trHeight w:val="286"/>
        </w:trPr>
        <w:tc>
          <w:tcPr>
            <w:tcW w:w="1588" w:type="dxa"/>
          </w:tcPr>
          <w:p w:rsidR="00906AA0" w:rsidRPr="00B27EC8" w:rsidRDefault="00906AA0" w:rsidP="009860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307" w:type="dxa"/>
            <w:gridSpan w:val="15"/>
          </w:tcPr>
          <w:p w:rsidR="00534BB7" w:rsidRPr="008E33C2" w:rsidRDefault="00534BB7" w:rsidP="005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077">
              <w:rPr>
                <w:rFonts w:ascii="Times New Roman" w:hAnsi="Times New Roman" w:cs="Times New Roman"/>
                <w:sz w:val="24"/>
                <w:szCs w:val="24"/>
              </w:rPr>
              <w:t>Pre-requisi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4BB7" w:rsidRPr="00007077" w:rsidRDefault="00534BB7" w:rsidP="00534BB7">
            <w:pPr>
              <w:pStyle w:val="Prrafodelist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Licenciatura I.</w:t>
            </w:r>
          </w:p>
          <w:p w:rsidR="00534BB7" w:rsidRDefault="00534BB7" w:rsidP="0053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s previos:</w:t>
            </w:r>
          </w:p>
          <w:p w:rsidR="00534BB7" w:rsidRDefault="00534BB7" w:rsidP="00534BB7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avanzada de búsqueda de información.</w:t>
            </w:r>
          </w:p>
          <w:p w:rsidR="00534BB7" w:rsidRDefault="00534BB7" w:rsidP="00534BB7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avanzada de expresión escrita y oral.</w:t>
            </w:r>
          </w:p>
          <w:p w:rsidR="00534BB7" w:rsidRPr="005C4B20" w:rsidRDefault="00534BB7" w:rsidP="00534BB7">
            <w:pPr>
              <w:pStyle w:val="Prrafodelist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de lectura de artículos científicos en dos idiomas.</w:t>
            </w:r>
          </w:p>
          <w:p w:rsidR="00906AA0" w:rsidRPr="00B27EC8" w:rsidRDefault="00906AA0" w:rsidP="00986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AA0" w:rsidRPr="00B27EC8" w:rsidRDefault="00906AA0" w:rsidP="00906A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4BB7" w:rsidRDefault="00534BB7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968" w:rsidRDefault="009F7968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968" w:rsidRDefault="009F7968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AA0" w:rsidRPr="00B27EC8" w:rsidRDefault="00906AA0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C8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53"/>
      </w:tblGrid>
      <w:tr w:rsidR="00906AA0" w:rsidRPr="00B27EC8" w:rsidTr="00976F6F">
        <w:tc>
          <w:tcPr>
            <w:tcW w:w="9753" w:type="dxa"/>
          </w:tcPr>
          <w:p w:rsidR="00534BB7" w:rsidRDefault="00534BB7" w:rsidP="00534BB7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 asignatura aporta al perfil de egreso de la Matrona y Matrón de la Universidad de Atacama,  en el área de </w:t>
            </w:r>
            <w:r w:rsidRPr="00485ABF">
              <w:rPr>
                <w:rFonts w:ascii="Times New Roman" w:hAnsi="Times New Roman" w:cs="Times New Roman"/>
                <w:sz w:val="24"/>
                <w:szCs w:val="24"/>
              </w:rPr>
              <w:t>Gestión y Lideraz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nvestigación. Aportando al desarrollo 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de las siguientes competencias Genéricas y específicas:</w:t>
            </w:r>
          </w:p>
          <w:p w:rsidR="00534BB7" w:rsidRPr="001F79EC" w:rsidRDefault="00534BB7" w:rsidP="00534BB7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34BB7" w:rsidRDefault="00534BB7" w:rsidP="00534BB7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etencias </w:t>
            </w:r>
            <w:r w:rsidRPr="009F49E1">
              <w:rPr>
                <w:rFonts w:ascii="Times New Roman" w:hAnsi="Times New Roman" w:cs="Times New Roman"/>
                <w:sz w:val="24"/>
                <w:szCs w:val="24"/>
              </w:rPr>
              <w:t>Genéricas:</w:t>
            </w:r>
          </w:p>
          <w:p w:rsidR="00534BB7" w:rsidRDefault="00534BB7" w:rsidP="00534BB7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B7" w:rsidRPr="006C5AD3" w:rsidRDefault="00534BB7" w:rsidP="00534BB7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D3">
              <w:rPr>
                <w:rFonts w:ascii="Times New Roman" w:hAnsi="Times New Roman" w:cs="Times New Roman"/>
                <w:sz w:val="24"/>
                <w:szCs w:val="24"/>
              </w:rPr>
              <w:t>Capacidad de aprender y actualizarse permanentemente.</w:t>
            </w:r>
          </w:p>
          <w:p w:rsidR="00534BB7" w:rsidRDefault="00534BB7" w:rsidP="00534BB7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AD3">
              <w:rPr>
                <w:rFonts w:ascii="Times New Roman" w:hAnsi="Times New Roman" w:cs="Times New Roman"/>
                <w:sz w:val="24"/>
                <w:szCs w:val="24"/>
              </w:rPr>
              <w:t>Capacidad de aplicar innovadora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el conocimiento a la práctica.</w:t>
            </w:r>
          </w:p>
          <w:p w:rsidR="00534BB7" w:rsidRDefault="00534BB7" w:rsidP="00534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BB7" w:rsidRPr="000F0448" w:rsidRDefault="00534BB7" w:rsidP="00534B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448">
              <w:rPr>
                <w:rFonts w:ascii="Times New Roman" w:hAnsi="Times New Roman" w:cs="Times New Roman"/>
                <w:sz w:val="24"/>
                <w:szCs w:val="24"/>
              </w:rPr>
              <w:t>Competencias Específicas:</w:t>
            </w:r>
          </w:p>
          <w:p w:rsidR="00534BB7" w:rsidRDefault="00534BB7" w:rsidP="00534BB7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:</w:t>
            </w:r>
          </w:p>
          <w:p w:rsidR="00534BB7" w:rsidRPr="006C5AD3" w:rsidRDefault="00534BB7" w:rsidP="00534BB7">
            <w:pPr>
              <w:pStyle w:val="Normal1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Gestionar procesos administrativos y asistenciales, con eficiencia en la administración de los recursos.</w:t>
            </w:r>
          </w:p>
          <w:p w:rsidR="00534BB7" w:rsidRPr="006C5AD3" w:rsidRDefault="00534BB7" w:rsidP="00534BB7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Investigación.</w:t>
            </w:r>
          </w:p>
          <w:p w:rsidR="00534BB7" w:rsidRPr="00021ACB" w:rsidRDefault="00534BB7" w:rsidP="00534BB7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ACB">
              <w:rPr>
                <w:rFonts w:ascii="Times New Roman" w:hAnsi="Times New Roman" w:cs="Times New Roman"/>
                <w:sz w:val="24"/>
                <w:szCs w:val="24"/>
              </w:rPr>
              <w:t>Participar en el diseño y aplicación de proyectos de investigación en salud, aportando al desarrollo del conocimiento científico y de  la disciplina.</w:t>
            </w:r>
          </w:p>
          <w:p w:rsidR="00906AA0" w:rsidRPr="00B27EC8" w:rsidRDefault="00906AA0" w:rsidP="00534B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06AA0" w:rsidRPr="00B27EC8" w:rsidRDefault="00906AA0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AA0" w:rsidRPr="007341BB" w:rsidRDefault="00906AA0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1BB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906AA0" w:rsidRPr="007341BB" w:rsidTr="00986053">
        <w:tc>
          <w:tcPr>
            <w:tcW w:w="9214" w:type="dxa"/>
            <w:gridSpan w:val="3"/>
          </w:tcPr>
          <w:p w:rsidR="00EF33EF" w:rsidRPr="00091BC3" w:rsidRDefault="00EF33EF" w:rsidP="00EF33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84">
              <w:rPr>
                <w:rFonts w:ascii="Times New Roman" w:hAnsi="Times New Roman" w:cs="Times New Roman"/>
                <w:sz w:val="24"/>
                <w:szCs w:val="24"/>
              </w:rPr>
              <w:t>Al finalizar la asignatura el alumno será capaz de:</w:t>
            </w:r>
          </w:p>
          <w:p w:rsidR="00EF33EF" w:rsidRPr="00091BC3" w:rsidRDefault="00EF33EF" w:rsidP="00EF33E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C3"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91BC3">
              <w:rPr>
                <w:rFonts w:ascii="Times New Roman" w:hAnsi="Times New Roman" w:cs="Times New Roman"/>
                <w:sz w:val="24"/>
                <w:szCs w:val="24"/>
              </w:rPr>
              <w:t xml:space="preserve"> el método científico en la resolución de problemas en el ámbito de su rol y competencia.</w:t>
            </w:r>
          </w:p>
          <w:p w:rsidR="00EF33EF" w:rsidRPr="00091BC3" w:rsidRDefault="00EF33EF" w:rsidP="00EF33E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C3">
              <w:rPr>
                <w:rFonts w:ascii="Times New Roman" w:hAnsi="Times New Roman" w:cs="Times New Roman"/>
                <w:sz w:val="24"/>
                <w:szCs w:val="24"/>
              </w:rPr>
              <w:t>Di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91BC3">
              <w:rPr>
                <w:rFonts w:ascii="Times New Roman" w:hAnsi="Times New Roman" w:cs="Times New Roman"/>
                <w:sz w:val="24"/>
                <w:szCs w:val="24"/>
              </w:rPr>
              <w:t xml:space="preserve"> proyectos de investigación cumpliendo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etando princip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étic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normativas pertinentes.</w:t>
            </w:r>
          </w:p>
          <w:p w:rsidR="00EF33EF" w:rsidRPr="00091BC3" w:rsidRDefault="00EF33EF" w:rsidP="00EF33EF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BC3">
              <w:rPr>
                <w:rFonts w:ascii="Times New Roman" w:hAnsi="Times New Roman" w:cs="Times New Roman"/>
                <w:sz w:val="24"/>
                <w:szCs w:val="24"/>
              </w:rPr>
              <w:t>Apo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91BC3">
              <w:rPr>
                <w:rFonts w:ascii="Times New Roman" w:hAnsi="Times New Roman" w:cs="Times New Roman"/>
                <w:sz w:val="24"/>
                <w:szCs w:val="24"/>
              </w:rPr>
              <w:t xml:space="preserve"> a la generación de nuevos conocimientos en salud m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nte investigaciones aplicadas en áreas de su disciplina y afines.</w:t>
            </w:r>
          </w:p>
          <w:p w:rsidR="00906AA0" w:rsidRPr="007341BB" w:rsidRDefault="00906AA0" w:rsidP="009860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06AA0" w:rsidRPr="00B27EC8" w:rsidTr="00986053">
        <w:tc>
          <w:tcPr>
            <w:tcW w:w="3828" w:type="dxa"/>
          </w:tcPr>
          <w:p w:rsidR="00906AA0" w:rsidRPr="00B27EC8" w:rsidRDefault="00906AA0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906AA0" w:rsidRPr="00B27EC8" w:rsidRDefault="00906AA0" w:rsidP="009860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06AA0" w:rsidRPr="00B27EC8" w:rsidRDefault="00906AA0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EC8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906AA0" w:rsidRPr="00B27EC8" w:rsidTr="00986053">
        <w:trPr>
          <w:trHeight w:val="344"/>
        </w:trPr>
        <w:tc>
          <w:tcPr>
            <w:tcW w:w="3828" w:type="dxa"/>
          </w:tcPr>
          <w:p w:rsidR="00906AA0" w:rsidRPr="00147918" w:rsidRDefault="00906AA0" w:rsidP="001479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7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1</w:t>
            </w:r>
            <w:r w:rsidR="00147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14791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plicación de Instrumentos y metodologías de investigación</w:t>
            </w:r>
            <w:r w:rsidR="00CC5F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  <w:p w:rsidR="00906AA0" w:rsidRPr="00B27EC8" w:rsidRDefault="00906AA0" w:rsidP="0098605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906AA0" w:rsidRPr="00B27EC8" w:rsidRDefault="00906AA0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7918" w:rsidRDefault="00147918" w:rsidP="00147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 término de la unidad el estudiante:</w:t>
            </w:r>
          </w:p>
          <w:p w:rsidR="00147918" w:rsidRDefault="00147918" w:rsidP="00147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5FE3" w:rsidRDefault="00147918" w:rsidP="00CC5FE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ca</w:t>
            </w:r>
            <w:r w:rsidR="00906AA0" w:rsidRPr="001479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trumentos validados y metodologías basadas en el diseño de investigación.</w:t>
            </w:r>
          </w:p>
          <w:p w:rsidR="00CC5FE3" w:rsidRDefault="00CC5FE3" w:rsidP="00CC5FE3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guarda</w:t>
            </w:r>
            <w:r w:rsidR="00906AA0" w:rsidRPr="00CC5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pectos éticos en la práctica de la investigación.</w:t>
            </w:r>
          </w:p>
          <w:p w:rsidR="009631A0" w:rsidRDefault="00CC5FE3" w:rsidP="009631A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dena</w:t>
            </w:r>
            <w:r w:rsidR="00906AA0" w:rsidRPr="00CC5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ación recogida mediante aplicación</w:t>
            </w:r>
            <w:r w:rsidR="00976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 instrumentos y metodologías </w:t>
            </w:r>
            <w:r w:rsidR="009631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iseñadas previamente.</w:t>
            </w:r>
          </w:p>
          <w:p w:rsidR="00906AA0" w:rsidRPr="009631A0" w:rsidRDefault="00906AA0" w:rsidP="009631A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31A0">
              <w:rPr>
                <w:rFonts w:ascii="Times New Roman" w:hAnsi="Times New Roman" w:cs="Times New Roman"/>
                <w:bCs/>
                <w:sz w:val="24"/>
                <w:szCs w:val="24"/>
              </w:rPr>
              <w:t>Genera informe</w:t>
            </w:r>
            <w:r w:rsidR="0084741A">
              <w:rPr>
                <w:rFonts w:ascii="Times New Roman" w:hAnsi="Times New Roman" w:cs="Times New Roman"/>
                <w:bCs/>
                <w:sz w:val="24"/>
                <w:szCs w:val="24"/>
              </w:rPr>
              <w:t>s parciales de la investigación desarrollada.</w:t>
            </w:r>
          </w:p>
          <w:p w:rsidR="00906AA0" w:rsidRPr="00B27EC8" w:rsidRDefault="00906AA0" w:rsidP="0098605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6AA0" w:rsidRPr="00B27EC8" w:rsidTr="00986053">
        <w:trPr>
          <w:trHeight w:val="182"/>
        </w:trPr>
        <w:tc>
          <w:tcPr>
            <w:tcW w:w="3828" w:type="dxa"/>
          </w:tcPr>
          <w:p w:rsidR="00906AA0" w:rsidRPr="0084741A" w:rsidRDefault="00906AA0" w:rsidP="0098605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7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2</w:t>
            </w:r>
          </w:p>
          <w:p w:rsidR="00906AA0" w:rsidRPr="0084741A" w:rsidRDefault="00906AA0" w:rsidP="0098605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74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álisis de datos y generación de informes</w:t>
            </w:r>
          </w:p>
          <w:p w:rsidR="00906AA0" w:rsidRPr="00B27EC8" w:rsidRDefault="00906AA0" w:rsidP="0098605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906AA0" w:rsidRPr="00B27EC8" w:rsidRDefault="00906AA0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4741A" w:rsidRDefault="0084741A" w:rsidP="0084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 término de la unidad el estudiante:</w:t>
            </w:r>
          </w:p>
          <w:p w:rsidR="0084741A" w:rsidRDefault="0084741A" w:rsidP="0084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41A" w:rsidRDefault="00906AA0" w:rsidP="0084741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1A">
              <w:rPr>
                <w:rFonts w:ascii="Times New Roman" w:hAnsi="Times New Roman" w:cs="Times New Roman"/>
                <w:bCs/>
                <w:sz w:val="24"/>
                <w:szCs w:val="24"/>
              </w:rPr>
              <w:t>Analiza datos mediante propuesta  estadística</w:t>
            </w:r>
            <w:r w:rsidR="00847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eñada con anterioridad</w:t>
            </w:r>
            <w:r w:rsidRPr="008474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4741A" w:rsidRDefault="0084741A" w:rsidP="0084741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</w:t>
            </w:r>
            <w:r w:rsidR="00906AA0" w:rsidRPr="00847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e de los resultado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tenidos durante la investigación.</w:t>
            </w:r>
          </w:p>
          <w:p w:rsidR="0084741A" w:rsidRDefault="00906AA0" w:rsidP="0084741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41A">
              <w:rPr>
                <w:rFonts w:ascii="Times New Roman" w:hAnsi="Times New Roman" w:cs="Times New Roman"/>
                <w:bCs/>
                <w:sz w:val="24"/>
                <w:szCs w:val="24"/>
              </w:rPr>
              <w:t>Argu</w:t>
            </w:r>
            <w:r w:rsidR="00847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ta conclusiones obtenidas en el trabajo </w:t>
            </w:r>
            <w:r w:rsidR="006B4F0F">
              <w:rPr>
                <w:rFonts w:ascii="Times New Roman" w:hAnsi="Times New Roman" w:cs="Times New Roman"/>
                <w:bCs/>
                <w:sz w:val="24"/>
                <w:szCs w:val="24"/>
              </w:rPr>
              <w:t>de recolección de información.</w:t>
            </w:r>
            <w:r w:rsidR="00847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06AA0" w:rsidRPr="0025724A" w:rsidRDefault="0025724A" w:rsidP="0084741A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24A">
              <w:rPr>
                <w:rFonts w:ascii="Times New Roman" w:hAnsi="Times New Roman" w:cs="Times New Roman"/>
                <w:bCs/>
                <w:sz w:val="24"/>
                <w:szCs w:val="24"/>
              </w:rPr>
              <w:t>Redacta</w:t>
            </w:r>
            <w:r w:rsidR="00906AA0" w:rsidRPr="002572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forme final del estudio según formato de proyecto de titulación.</w:t>
            </w:r>
          </w:p>
          <w:p w:rsidR="00906AA0" w:rsidRPr="00B27EC8" w:rsidRDefault="00906AA0" w:rsidP="00986053">
            <w:pPr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06AA0" w:rsidRPr="00B27EC8" w:rsidTr="00986053">
        <w:trPr>
          <w:trHeight w:val="151"/>
        </w:trPr>
        <w:tc>
          <w:tcPr>
            <w:tcW w:w="3828" w:type="dxa"/>
          </w:tcPr>
          <w:p w:rsidR="00906AA0" w:rsidRPr="0025724A" w:rsidRDefault="00906AA0" w:rsidP="0098605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3</w:t>
            </w:r>
          </w:p>
          <w:p w:rsidR="00906AA0" w:rsidRPr="0025724A" w:rsidRDefault="00906AA0" w:rsidP="0098605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72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nsferencia y difusión de nuevos conocimientos</w:t>
            </w:r>
            <w:r w:rsidR="006D39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06AA0" w:rsidRPr="00B27EC8" w:rsidRDefault="00906AA0" w:rsidP="00986053">
            <w:pPr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906AA0" w:rsidRPr="00B27EC8" w:rsidRDefault="00906AA0" w:rsidP="0098605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3954" w:rsidRDefault="006D3954" w:rsidP="006D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 término de la unidad el estudiante:</w:t>
            </w:r>
          </w:p>
          <w:p w:rsidR="006D3954" w:rsidRDefault="006D3954" w:rsidP="006D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6AA0" w:rsidRPr="006D3954" w:rsidRDefault="006D3954" w:rsidP="006D3954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a</w:t>
            </w:r>
            <w:r w:rsidR="00906AA0" w:rsidRPr="006D39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vento de Difusión y transferenc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06AA0" w:rsidRDefault="006D3954" w:rsidP="00906AA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ca</w:t>
            </w:r>
            <w:r w:rsidR="00906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écnicas para la transferencia de nuevos conocimient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06AA0" w:rsidRDefault="00906AA0" w:rsidP="00906AA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enta resultados de la investigación y propuestas.</w:t>
            </w:r>
          </w:p>
          <w:p w:rsidR="00906AA0" w:rsidRPr="00B27EC8" w:rsidRDefault="00906AA0" w:rsidP="00906AA0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uestra seguridad y actitud profesional  durante el proceso de investigación.</w:t>
            </w:r>
          </w:p>
          <w:p w:rsidR="00906AA0" w:rsidRPr="00B27EC8" w:rsidRDefault="00906AA0" w:rsidP="0098605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906AA0" w:rsidRPr="00B27EC8" w:rsidRDefault="00906AA0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AA0" w:rsidRPr="00B27EC8" w:rsidRDefault="00906AA0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C8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906AA0" w:rsidRPr="00B27EC8" w:rsidTr="00986053">
        <w:tc>
          <w:tcPr>
            <w:tcW w:w="9214" w:type="dxa"/>
          </w:tcPr>
          <w:p w:rsidR="00DC60F8" w:rsidRDefault="00DC60F8" w:rsidP="00DC60F8">
            <w:p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asignatura de Proyecto de Licenciatura II ocupará las siguientes estrategias de enseñanza y aprendizaje:</w:t>
            </w:r>
          </w:p>
          <w:p w:rsidR="00DC60F8" w:rsidRDefault="00DC60F8" w:rsidP="00DC60F8">
            <w:pPr>
              <w:pStyle w:val="Prrafodelista"/>
              <w:numPr>
                <w:ilvl w:val="0"/>
                <w:numId w:val="11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as dirigidas individuales y grupales.</w:t>
            </w:r>
          </w:p>
          <w:p w:rsidR="00DC60F8" w:rsidRPr="0029297F" w:rsidRDefault="00DC60F8" w:rsidP="00DC60F8">
            <w:pPr>
              <w:pStyle w:val="Prrafodelista"/>
              <w:numPr>
                <w:ilvl w:val="0"/>
                <w:numId w:val="11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squeda de información científica en diferentes fuentes.</w:t>
            </w:r>
          </w:p>
          <w:p w:rsidR="00DC60F8" w:rsidRDefault="00DC60F8" w:rsidP="00DC60F8">
            <w:pPr>
              <w:pStyle w:val="Prrafodelista"/>
              <w:numPr>
                <w:ilvl w:val="0"/>
                <w:numId w:val="11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97F">
              <w:rPr>
                <w:rFonts w:ascii="Times New Roman" w:hAnsi="Times New Roman" w:cs="Times New Roman"/>
                <w:sz w:val="24"/>
                <w:szCs w:val="24"/>
              </w:rPr>
              <w:t>Talleres de trabajo gru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aborativo.</w:t>
            </w:r>
          </w:p>
          <w:p w:rsidR="00DC60F8" w:rsidRDefault="00DC60F8" w:rsidP="00DC60F8">
            <w:pPr>
              <w:pStyle w:val="Prrafodelista"/>
              <w:numPr>
                <w:ilvl w:val="0"/>
                <w:numId w:val="11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tutorial con cada grupo.</w:t>
            </w:r>
          </w:p>
          <w:p w:rsidR="00DC60F8" w:rsidRDefault="00DC60F8" w:rsidP="00DC60F8">
            <w:pPr>
              <w:pStyle w:val="Prrafodelista"/>
              <w:numPr>
                <w:ilvl w:val="0"/>
                <w:numId w:val="11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de campo para la recolección de información.</w:t>
            </w:r>
          </w:p>
          <w:p w:rsidR="00906AA0" w:rsidRPr="00DC60F8" w:rsidRDefault="00DC60F8" w:rsidP="00DC60F8">
            <w:pPr>
              <w:pStyle w:val="Prrafodelista"/>
              <w:numPr>
                <w:ilvl w:val="0"/>
                <w:numId w:val="11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0F8">
              <w:rPr>
                <w:rFonts w:ascii="Times New Roman" w:hAnsi="Times New Roman" w:cs="Times New Roman"/>
                <w:sz w:val="24"/>
                <w:szCs w:val="24"/>
              </w:rPr>
              <w:t>Redacción autónoma de la propuesta de investigación.</w:t>
            </w:r>
          </w:p>
        </w:tc>
      </w:tr>
    </w:tbl>
    <w:p w:rsidR="00906AA0" w:rsidRPr="00B27EC8" w:rsidRDefault="00906AA0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438" w:rsidRDefault="006E0438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AA0" w:rsidRPr="00B27EC8" w:rsidRDefault="00906AA0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C8">
        <w:rPr>
          <w:rFonts w:ascii="Times New Roman" w:hAnsi="Times New Roman" w:cs="Times New Roman"/>
          <w:b/>
          <w:sz w:val="24"/>
          <w:szCs w:val="24"/>
        </w:rPr>
        <w:lastRenderedPageBreak/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906AA0" w:rsidRPr="00B27EC8" w:rsidTr="00986053">
        <w:tc>
          <w:tcPr>
            <w:tcW w:w="9214" w:type="dxa"/>
          </w:tcPr>
          <w:p w:rsidR="001A1D33" w:rsidRPr="004B35A6" w:rsidRDefault="001A1D33" w:rsidP="001A1D33">
            <w:pPr>
              <w:pStyle w:val="Prrafodelista"/>
              <w:numPr>
                <w:ilvl w:val="0"/>
                <w:numId w:val="16"/>
              </w:numPr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5A6"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1A1D33" w:rsidRPr="00E75625" w:rsidRDefault="001A1D33" w:rsidP="001A1D33">
            <w:pPr>
              <w:pStyle w:val="Prrafodelista"/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D33" w:rsidRDefault="001A1D33" w:rsidP="001A1D33">
            <w:pPr>
              <w:pStyle w:val="Prrafodelista"/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La actividad de Diagnóstico consiste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taller grupal</w:t>
            </w:r>
            <w:r w:rsidR="00706CC9">
              <w:rPr>
                <w:rFonts w:ascii="Times New Roman" w:hAnsi="Times New Roman" w:cs="Times New Roman"/>
                <w:sz w:val="24"/>
                <w:szCs w:val="24"/>
              </w:rPr>
              <w:t xml:space="preserve"> tipo F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n el objetivo de </w:t>
            </w:r>
            <w:r w:rsidR="00706CC9">
              <w:rPr>
                <w:rFonts w:ascii="Times New Roman" w:hAnsi="Times New Roman" w:cs="Times New Roman"/>
                <w:sz w:val="24"/>
                <w:szCs w:val="24"/>
              </w:rPr>
              <w:t xml:space="preserve">reconocer ventajas, desventajas, oportunidades y amenazas </w:t>
            </w:r>
            <w:r w:rsidR="00431701">
              <w:rPr>
                <w:rFonts w:ascii="Times New Roman" w:hAnsi="Times New Roman" w:cs="Times New Roman"/>
                <w:sz w:val="24"/>
                <w:szCs w:val="24"/>
              </w:rPr>
              <w:t>que ma</w:t>
            </w:r>
            <w:r w:rsidR="009F7968">
              <w:rPr>
                <w:rFonts w:ascii="Times New Roman" w:hAnsi="Times New Roman" w:cs="Times New Roman"/>
                <w:sz w:val="24"/>
                <w:szCs w:val="24"/>
              </w:rPr>
              <w:t xml:space="preserve">nifiestan los grupos </w:t>
            </w:r>
            <w:proofErr w:type="spellStart"/>
            <w:r w:rsidR="009F7968">
              <w:rPr>
                <w:rFonts w:ascii="Times New Roman" w:hAnsi="Times New Roman" w:cs="Times New Roman"/>
                <w:sz w:val="24"/>
                <w:szCs w:val="24"/>
              </w:rPr>
              <w:t>tutoreados</w:t>
            </w:r>
            <w:proofErr w:type="spellEnd"/>
            <w:r w:rsidR="009F7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D33" w:rsidRDefault="001A1D33" w:rsidP="001A1D33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D33" w:rsidRDefault="001A1D33" w:rsidP="001A1D33">
            <w:pPr>
              <w:pStyle w:val="Prrafodelista"/>
              <w:numPr>
                <w:ilvl w:val="0"/>
                <w:numId w:val="16"/>
              </w:numPr>
              <w:spacing w:beforeLines="60" w:afterLines="120" w:line="240" w:lineRule="auto"/>
              <w:ind w:left="3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1A1D33" w:rsidRDefault="001A1D33" w:rsidP="001A1D33">
            <w:pPr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e realiz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 evaluaciones formati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ante cada trabajo tutorial con los grupos de investigación, durante todo el transcurso del semestre y también posterior a las actividades con evaluació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D33" w:rsidRDefault="001A1D33" w:rsidP="001A1D33">
            <w:pPr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más se incluye el trabajo de Co-evaluación y autoevaluación como parte del proceso formativo de esta asignatura.</w:t>
            </w:r>
          </w:p>
          <w:p w:rsidR="001A1D33" w:rsidRPr="002665BA" w:rsidRDefault="001A1D33" w:rsidP="001A1D33">
            <w:pPr>
              <w:pStyle w:val="Prrafodelista"/>
              <w:numPr>
                <w:ilvl w:val="0"/>
                <w:numId w:val="16"/>
              </w:numPr>
              <w:spacing w:beforeLines="60" w:afterLines="120" w:line="240" w:lineRule="auto"/>
              <w:ind w:left="3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5BA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2665BA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2665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A1D33" w:rsidRPr="0039278B" w:rsidRDefault="001A1D33" w:rsidP="001A1D33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D33" w:rsidRDefault="001A1D33" w:rsidP="001A1D33">
            <w:pPr>
              <w:pStyle w:val="Prrafodelista"/>
              <w:spacing w:beforeLines="60" w:afterLines="12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7968" w:rsidRDefault="009F7968" w:rsidP="001A1D33">
            <w:pPr>
              <w:pStyle w:val="Prrafodelista"/>
              <w:spacing w:beforeLines="60" w:afterLines="12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968" w:rsidRDefault="00906AA0" w:rsidP="009F7968">
            <w:pPr>
              <w:pStyle w:val="Prrafodelista"/>
              <w:numPr>
                <w:ilvl w:val="0"/>
                <w:numId w:val="1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68">
              <w:rPr>
                <w:rFonts w:ascii="Times New Roman" w:hAnsi="Times New Roman" w:cs="Times New Roman"/>
                <w:sz w:val="24"/>
                <w:szCs w:val="24"/>
              </w:rPr>
              <w:t>Primer estado de avance: 30% (10</w:t>
            </w:r>
            <w:r w:rsidR="009F796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9F7968">
              <w:rPr>
                <w:rFonts w:ascii="Times New Roman" w:hAnsi="Times New Roman" w:cs="Times New Roman"/>
                <w:sz w:val="24"/>
                <w:szCs w:val="24"/>
              </w:rPr>
              <w:t xml:space="preserve"> semana semestre)</w:t>
            </w:r>
          </w:p>
          <w:p w:rsidR="009F7968" w:rsidRDefault="00906AA0" w:rsidP="009F7968">
            <w:pPr>
              <w:pStyle w:val="Prrafodelista"/>
              <w:numPr>
                <w:ilvl w:val="0"/>
                <w:numId w:val="1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68">
              <w:rPr>
                <w:rFonts w:ascii="Times New Roman" w:hAnsi="Times New Roman" w:cs="Times New Roman"/>
                <w:sz w:val="24"/>
                <w:szCs w:val="24"/>
              </w:rPr>
              <w:t xml:space="preserve">Informe escrito: </w:t>
            </w:r>
            <w:r w:rsidR="009F79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F7968">
              <w:rPr>
                <w:rFonts w:ascii="Times New Roman" w:hAnsi="Times New Roman" w:cs="Times New Roman"/>
                <w:sz w:val="24"/>
                <w:szCs w:val="24"/>
              </w:rPr>
              <w:t>% (15</w:t>
            </w:r>
            <w:r w:rsidR="009F7968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Pr="009F7968">
              <w:rPr>
                <w:rFonts w:ascii="Times New Roman" w:hAnsi="Times New Roman" w:cs="Times New Roman"/>
                <w:sz w:val="24"/>
                <w:szCs w:val="24"/>
              </w:rPr>
              <w:t xml:space="preserve"> semana semestre)</w:t>
            </w:r>
          </w:p>
          <w:p w:rsidR="009F7968" w:rsidRDefault="009F7968" w:rsidP="009F7968">
            <w:pPr>
              <w:pStyle w:val="Prrafodelista"/>
              <w:numPr>
                <w:ilvl w:val="0"/>
                <w:numId w:val="17"/>
              </w:numPr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sa oral: 30</w:t>
            </w:r>
            <w:r w:rsidR="00906AA0" w:rsidRPr="009F7968">
              <w:rPr>
                <w:rFonts w:ascii="Times New Roman" w:hAnsi="Times New Roman" w:cs="Times New Roman"/>
                <w:sz w:val="24"/>
                <w:szCs w:val="24"/>
              </w:rPr>
              <w:t>% (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 w:rsidR="00906AA0" w:rsidRPr="009F7968">
              <w:rPr>
                <w:rFonts w:ascii="Times New Roman" w:hAnsi="Times New Roman" w:cs="Times New Roman"/>
                <w:sz w:val="24"/>
                <w:szCs w:val="24"/>
              </w:rPr>
              <w:t xml:space="preserve"> semana semestre)</w:t>
            </w:r>
          </w:p>
          <w:p w:rsidR="00906AA0" w:rsidRPr="009F7968" w:rsidRDefault="00906AA0" w:rsidP="009F7968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AA0" w:rsidRPr="00B27EC8" w:rsidRDefault="00906AA0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AA0" w:rsidRPr="00B27EC8" w:rsidRDefault="00906AA0" w:rsidP="00906A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EC8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906AA0" w:rsidRPr="00B27EC8" w:rsidTr="00986053">
        <w:tc>
          <w:tcPr>
            <w:tcW w:w="9214" w:type="dxa"/>
          </w:tcPr>
          <w:p w:rsidR="003F4C00" w:rsidRPr="009A2975" w:rsidRDefault="003F4C00" w:rsidP="003F4C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975"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:</w:t>
            </w:r>
          </w:p>
          <w:p w:rsidR="003F4C00" w:rsidRPr="00494F29" w:rsidRDefault="003F4C00" w:rsidP="003F4C0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García, José Antonio y otros. (2011). Introducción a la metodología de la investigación en ciencias de la salud. México: </w:t>
            </w:r>
            <w:proofErr w:type="spellStart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McGrawHill</w:t>
            </w:r>
            <w:proofErr w:type="spellEnd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C00" w:rsidRPr="00494F29" w:rsidRDefault="003F4C00" w:rsidP="003F4C0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Hernández </w:t>
            </w:r>
            <w:proofErr w:type="spellStart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Sampieri</w:t>
            </w:r>
            <w:proofErr w:type="spellEnd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, Roberto y otros. (2006). Metodología de la investigación. México: </w:t>
            </w:r>
            <w:proofErr w:type="spellStart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McGraw</w:t>
            </w:r>
            <w:proofErr w:type="spellEnd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 Hill Interamericana.</w:t>
            </w:r>
          </w:p>
          <w:p w:rsidR="003F4C00" w:rsidRDefault="003F4C00" w:rsidP="003F4C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C00" w:rsidRPr="009A2975" w:rsidRDefault="003F4C00" w:rsidP="003F4C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bliografí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mentaria:</w:t>
            </w:r>
          </w:p>
          <w:p w:rsidR="003F4C00" w:rsidRPr="007C4224" w:rsidRDefault="003F4C00" w:rsidP="003F4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C00" w:rsidRPr="00494F29" w:rsidRDefault="003F4C00" w:rsidP="003F4C0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Pineda, Elia, Luz de Alvarado, Eva. (2008). Metodología de la investigación. Washington DC.: OPS.</w:t>
            </w:r>
          </w:p>
          <w:p w:rsidR="003F4C00" w:rsidRPr="00E919DB" w:rsidRDefault="003F4C00" w:rsidP="003F4C00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Hernández </w:t>
            </w:r>
            <w:proofErr w:type="spellStart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Sampieri</w:t>
            </w:r>
            <w:proofErr w:type="spellEnd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, Roberto y otros. (2003). Metodología de la investigación. México: </w:t>
            </w:r>
            <w:proofErr w:type="spellStart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McGraw</w:t>
            </w:r>
            <w:proofErr w:type="spellEnd"/>
            <w:r w:rsidRPr="00494F29">
              <w:rPr>
                <w:rFonts w:ascii="Times New Roman" w:hAnsi="Times New Roman" w:cs="Times New Roman"/>
                <w:sz w:val="24"/>
                <w:szCs w:val="24"/>
              </w:rPr>
              <w:t xml:space="preserve"> Hill Interamericana.</w:t>
            </w:r>
          </w:p>
          <w:p w:rsidR="003F4C00" w:rsidRPr="002D10AC" w:rsidRDefault="003F4C00" w:rsidP="003F4C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4C00" w:rsidRPr="00E919DB" w:rsidRDefault="003F4C00" w:rsidP="003F4C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ursos informáticos:</w:t>
            </w:r>
          </w:p>
          <w:p w:rsidR="003F4C00" w:rsidRPr="002D10AC" w:rsidRDefault="003F4C00" w:rsidP="003F4C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F4C00" w:rsidRDefault="003F4C00" w:rsidP="003F4C0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aformas de búsqueda de informació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m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oogle académico, LILAC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C00" w:rsidRPr="000C6EED" w:rsidRDefault="003F4C00" w:rsidP="003F4C0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aform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oogle.</w:t>
            </w:r>
          </w:p>
          <w:p w:rsidR="003F4C00" w:rsidRPr="00494F29" w:rsidRDefault="003F4C00" w:rsidP="003F4C0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BB">
              <w:rPr>
                <w:rFonts w:ascii="Times New Roman" w:hAnsi="Times New Roman" w:cs="Times New Roman"/>
                <w:sz w:val="24"/>
                <w:szCs w:val="24"/>
              </w:rPr>
              <w:t>http://www.aibarra.org/investig/tema0.htm</w:t>
            </w:r>
          </w:p>
          <w:p w:rsidR="003F4C00" w:rsidRPr="00494F29" w:rsidRDefault="003F4C00" w:rsidP="003F4C00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F29">
              <w:rPr>
                <w:rFonts w:ascii="Times New Roman" w:hAnsi="Times New Roman" w:cs="Times New Roman"/>
                <w:sz w:val="24"/>
                <w:szCs w:val="24"/>
              </w:rPr>
              <w:t>http://www.eumed.net/libros/2006c/203/index.htm</w:t>
            </w:r>
          </w:p>
          <w:p w:rsidR="00906AA0" w:rsidRPr="00B27EC8" w:rsidRDefault="00906AA0" w:rsidP="00986053">
            <w:pPr>
              <w:pStyle w:val="Prrafodelista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6AA0" w:rsidRPr="000C0CBF" w:rsidRDefault="00906AA0" w:rsidP="00906AA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6AA0" w:rsidRDefault="00906AA0" w:rsidP="00906AA0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0D45" w:rsidRDefault="003F4C00"/>
    <w:sectPr w:rsidR="00D20D45" w:rsidSect="00FB0F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AA0" w:rsidRDefault="00906AA0" w:rsidP="00906AA0">
      <w:pPr>
        <w:spacing w:after="0" w:line="240" w:lineRule="auto"/>
      </w:pPr>
      <w:r>
        <w:separator/>
      </w:r>
    </w:p>
  </w:endnote>
  <w:endnote w:type="continuationSeparator" w:id="0">
    <w:p w:rsidR="00906AA0" w:rsidRDefault="00906AA0" w:rsidP="0090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AA0" w:rsidRDefault="00906AA0" w:rsidP="00906AA0">
      <w:pPr>
        <w:spacing w:after="0" w:line="240" w:lineRule="auto"/>
      </w:pPr>
      <w:r>
        <w:separator/>
      </w:r>
    </w:p>
  </w:footnote>
  <w:footnote w:type="continuationSeparator" w:id="0">
    <w:p w:rsidR="00906AA0" w:rsidRDefault="00906AA0" w:rsidP="0090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906AA0" w:rsidTr="00986053">
      <w:trPr>
        <w:jc w:val="center"/>
      </w:trPr>
      <w:tc>
        <w:tcPr>
          <w:tcW w:w="2023" w:type="dxa"/>
        </w:tcPr>
        <w:p w:rsidR="00906AA0" w:rsidRDefault="00906AA0" w:rsidP="0098605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57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906AA0" w:rsidRDefault="00906AA0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906AA0" w:rsidRPr="00607538" w:rsidRDefault="00332250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906AA0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906AA0" w:rsidRPr="00607538" w:rsidRDefault="00906AA0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906AA0" w:rsidRPr="00607538" w:rsidRDefault="00906AA0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906AA0" w:rsidRPr="00607538" w:rsidRDefault="00906AA0" w:rsidP="00986053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906AA0" w:rsidRDefault="00906AA0" w:rsidP="00986053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58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6AA0" w:rsidRDefault="00906A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1D98"/>
    <w:multiLevelType w:val="hybridMultilevel"/>
    <w:tmpl w:val="EF145D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707A0"/>
    <w:multiLevelType w:val="hybridMultilevel"/>
    <w:tmpl w:val="D7FC574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2E3FAE"/>
    <w:multiLevelType w:val="hybridMultilevel"/>
    <w:tmpl w:val="5A40DF9C"/>
    <w:lvl w:ilvl="0" w:tplc="0162593E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677D0"/>
    <w:multiLevelType w:val="hybridMultilevel"/>
    <w:tmpl w:val="635E6F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71E55"/>
    <w:multiLevelType w:val="hybridMultilevel"/>
    <w:tmpl w:val="5A40DF9C"/>
    <w:lvl w:ilvl="0" w:tplc="0162593E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464EE"/>
    <w:multiLevelType w:val="hybridMultilevel"/>
    <w:tmpl w:val="C8F60B5C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96B8E"/>
    <w:multiLevelType w:val="hybridMultilevel"/>
    <w:tmpl w:val="092E93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3E54E1"/>
    <w:multiLevelType w:val="hybridMultilevel"/>
    <w:tmpl w:val="3BEAE9BA"/>
    <w:lvl w:ilvl="0" w:tplc="340A000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152DA"/>
    <w:multiLevelType w:val="hybridMultilevel"/>
    <w:tmpl w:val="7F94B5DC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B1944A9"/>
    <w:multiLevelType w:val="hybridMultilevel"/>
    <w:tmpl w:val="93DC0D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7A0C6C"/>
    <w:multiLevelType w:val="hybridMultilevel"/>
    <w:tmpl w:val="63CCF7EC"/>
    <w:lvl w:ilvl="0" w:tplc="0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22175E7"/>
    <w:multiLevelType w:val="hybridMultilevel"/>
    <w:tmpl w:val="671C2D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475A6"/>
    <w:multiLevelType w:val="hybridMultilevel"/>
    <w:tmpl w:val="691A93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A31EC"/>
    <w:multiLevelType w:val="hybridMultilevel"/>
    <w:tmpl w:val="F4EE05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5379E"/>
    <w:multiLevelType w:val="hybridMultilevel"/>
    <w:tmpl w:val="5A40DF9C"/>
    <w:lvl w:ilvl="0" w:tplc="0162593E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D79A0"/>
    <w:multiLevelType w:val="hybridMultilevel"/>
    <w:tmpl w:val="84228E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26834"/>
    <w:multiLevelType w:val="hybridMultilevel"/>
    <w:tmpl w:val="9D6CE3D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286649"/>
    <w:multiLevelType w:val="hybridMultilevel"/>
    <w:tmpl w:val="7242E9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62AB2"/>
    <w:multiLevelType w:val="hybridMultilevel"/>
    <w:tmpl w:val="5CBCF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D44A5"/>
    <w:multiLevelType w:val="hybridMultilevel"/>
    <w:tmpl w:val="CB786382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17"/>
  </w:num>
  <w:num w:numId="16">
    <w:abstractNumId w:val="19"/>
  </w:num>
  <w:num w:numId="17">
    <w:abstractNumId w:val="18"/>
  </w:num>
  <w:num w:numId="18">
    <w:abstractNumId w:val="4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06AA0"/>
    <w:rsid w:val="00147918"/>
    <w:rsid w:val="00155E44"/>
    <w:rsid w:val="001A1D33"/>
    <w:rsid w:val="002326B2"/>
    <w:rsid w:val="0025724A"/>
    <w:rsid w:val="0026056B"/>
    <w:rsid w:val="002D4E44"/>
    <w:rsid w:val="00332250"/>
    <w:rsid w:val="003A5712"/>
    <w:rsid w:val="003F167B"/>
    <w:rsid w:val="003F4C00"/>
    <w:rsid w:val="00431701"/>
    <w:rsid w:val="004D5911"/>
    <w:rsid w:val="00534BB7"/>
    <w:rsid w:val="00597A93"/>
    <w:rsid w:val="006B4F0F"/>
    <w:rsid w:val="006D111C"/>
    <w:rsid w:val="006D3954"/>
    <w:rsid w:val="006E0438"/>
    <w:rsid w:val="00706CC9"/>
    <w:rsid w:val="007456B1"/>
    <w:rsid w:val="0084741A"/>
    <w:rsid w:val="008540F4"/>
    <w:rsid w:val="00906AA0"/>
    <w:rsid w:val="009631A0"/>
    <w:rsid w:val="00976F6F"/>
    <w:rsid w:val="009F7968"/>
    <w:rsid w:val="00A66654"/>
    <w:rsid w:val="00CC5FE3"/>
    <w:rsid w:val="00D11A06"/>
    <w:rsid w:val="00DC60F8"/>
    <w:rsid w:val="00ED00F1"/>
    <w:rsid w:val="00EF33EF"/>
    <w:rsid w:val="00FA685D"/>
    <w:rsid w:val="00FB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6A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906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06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6AA0"/>
  </w:style>
  <w:style w:type="paragraph" w:styleId="Piedepgina">
    <w:name w:val="footer"/>
    <w:basedOn w:val="Normal"/>
    <w:link w:val="PiedepginaCar"/>
    <w:uiPriority w:val="99"/>
    <w:semiHidden/>
    <w:unhideWhenUsed/>
    <w:rsid w:val="00906A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6AA0"/>
  </w:style>
  <w:style w:type="paragraph" w:styleId="Sinespaciado">
    <w:name w:val="No Spacing"/>
    <w:uiPriority w:val="1"/>
    <w:qFormat/>
    <w:rsid w:val="00906AA0"/>
    <w:pPr>
      <w:spacing w:after="0" w:line="240" w:lineRule="auto"/>
    </w:pPr>
  </w:style>
  <w:style w:type="paragraph" w:customStyle="1" w:styleId="Normal1">
    <w:name w:val="Normal1"/>
    <w:rsid w:val="00906AA0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A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0C52-F1C0-4FCC-91E6-C2972B41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26</cp:revision>
  <dcterms:created xsi:type="dcterms:W3CDTF">2016-06-14T04:32:00Z</dcterms:created>
  <dcterms:modified xsi:type="dcterms:W3CDTF">2016-06-14T13:47:00Z</dcterms:modified>
</cp:coreProperties>
</file>